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8BE7" w14:textId="77777777" w:rsidR="0050662A" w:rsidRDefault="0050662A" w:rsidP="0050662A">
      <w:pPr>
        <w:spacing w:before="0" w:after="0"/>
      </w:pPr>
    </w:p>
    <w:p w14:paraId="2E0F802D" w14:textId="26030B7F" w:rsidR="0086431A" w:rsidRDefault="0050662A" w:rsidP="0086431A">
      <w:pPr>
        <w:widowControl w:val="0"/>
        <w:spacing w:before="0"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de-DE"/>
        </w:rPr>
      </w:pPr>
      <w:r w:rsidRPr="000A5E9C">
        <w:rPr>
          <w:rFonts w:ascii="Arial" w:hAnsi="Arial" w:cs="Arial"/>
          <w:b/>
          <w:bCs/>
          <w:color w:val="000000"/>
          <w:sz w:val="32"/>
          <w:szCs w:val="32"/>
          <w:lang w:val="de-DE"/>
        </w:rPr>
        <w:t>Zeichnung von verzinslichen Anteilscheinen</w:t>
      </w:r>
    </w:p>
    <w:p w14:paraId="18DD6A25" w14:textId="5C471578" w:rsidR="006008C1" w:rsidRPr="0086431A" w:rsidRDefault="0086431A" w:rsidP="0086431A">
      <w:pPr>
        <w:widowControl w:val="0"/>
        <w:spacing w:before="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 xml:space="preserve">(Freiwillige Anteilscheine, keine Pflichtanteilscheine) </w:t>
      </w:r>
    </w:p>
    <w:p w14:paraId="1278232B" w14:textId="5DAD62C7" w:rsidR="0050662A" w:rsidRPr="000A5E9C" w:rsidRDefault="0050662A" w:rsidP="006008C1">
      <w:pPr>
        <w:widowControl w:val="0"/>
        <w:spacing w:after="240" w:line="240" w:lineRule="auto"/>
        <w:rPr>
          <w:rFonts w:ascii="Arial" w:hAnsi="Arial" w:cs="Arial"/>
        </w:rPr>
      </w:pP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Ich bin Mitglied der Wohnbaugenossenschaft ACHT </w:t>
      </w:r>
      <w:r w:rsidR="006E6D46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Bern 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und zeichne hiermit </w:t>
      </w:r>
      <w:r w:rsidR="0098394E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folgende </w:t>
      </w:r>
      <w:r w:rsidR="000B5D77" w:rsidRPr="000A5E9C">
        <w:rPr>
          <w:rFonts w:ascii="Arial" w:hAnsi="Arial" w:cs="Arial"/>
          <w:color w:val="000000"/>
          <w:sz w:val="20"/>
          <w:szCs w:val="20"/>
          <w:lang w:val="de-DE"/>
        </w:rPr>
        <w:t>Anteil</w:t>
      </w:r>
      <w:r w:rsidR="0086431A">
        <w:rPr>
          <w:rFonts w:ascii="Arial" w:hAnsi="Arial" w:cs="Arial"/>
          <w:color w:val="000000"/>
          <w:sz w:val="20"/>
          <w:szCs w:val="20"/>
          <w:lang w:val="de-DE"/>
        </w:rPr>
        <w:t>scheine</w:t>
      </w:r>
      <w:r w:rsidR="000B5D77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der Genossenschaft: </w:t>
      </w:r>
    </w:p>
    <w:p w14:paraId="25E9F5F3" w14:textId="60893F11" w:rsidR="0050662A" w:rsidRDefault="0050662A" w:rsidP="0050662A">
      <w:pPr>
        <w:widowControl w:val="0"/>
        <w:spacing w:before="0" w:after="360" w:line="360" w:lineRule="auto"/>
        <w:rPr>
          <w:rFonts w:ascii="Helvetica" w:hAnsi="Helvetica" w:cs="Helvetica"/>
          <w:color w:val="000000"/>
          <w:sz w:val="20"/>
          <w:szCs w:val="20"/>
          <w:lang w:val="de-DE"/>
        </w:rPr>
      </w:pPr>
      <w:r w:rsidRPr="000A5E9C">
        <w:rPr>
          <w:rFonts w:ascii="Arial" w:hAnsi="Arial" w:cs="Arial"/>
          <w:color w:val="000000"/>
          <w:sz w:val="20"/>
          <w:szCs w:val="20"/>
          <w:lang w:val="de-DE"/>
        </w:rPr>
        <w:t>Name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ab/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0"/>
      <w:r>
        <w:rPr>
          <w:rFonts w:ascii="Helvetica" w:hAnsi="Helvetica" w:cs="Helvetica"/>
          <w:color w:val="000000"/>
          <w:sz w:val="20"/>
          <w:szCs w:val="20"/>
          <w:lang w:val="de-DE"/>
        </w:rPr>
        <w:tab/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>Vorname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1"/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</w:p>
    <w:p w14:paraId="1B8D3024" w14:textId="35A91E64" w:rsidR="0050662A" w:rsidRDefault="0050662A" w:rsidP="0050662A">
      <w:pPr>
        <w:widowControl w:val="0"/>
        <w:spacing w:after="240" w:line="360" w:lineRule="auto"/>
        <w:rPr>
          <w:rFonts w:ascii="Helvetica" w:hAnsi="Helvetica" w:cs="Helvetica"/>
          <w:color w:val="000000"/>
          <w:sz w:val="20"/>
          <w:szCs w:val="20"/>
          <w:lang w:val="de-DE"/>
        </w:rPr>
      </w:pPr>
      <w:r w:rsidRPr="000A5E9C">
        <w:rPr>
          <w:rFonts w:ascii="Arial" w:hAnsi="Arial" w:cs="Arial"/>
          <w:color w:val="000000"/>
          <w:sz w:val="20"/>
          <w:szCs w:val="20"/>
          <w:lang w:val="de-DE"/>
        </w:rPr>
        <w:t>Adresse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9B03FB">
        <w:rPr>
          <w:rFonts w:ascii="Helvetica" w:hAnsi="Helvetica" w:cs="Helvetica"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2"/>
      <w:r w:rsidR="003816BD"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Pr="000A5E9C">
        <w:rPr>
          <w:rFonts w:ascii="Arial" w:hAnsi="Arial" w:cs="Arial"/>
          <w:color w:val="000000"/>
          <w:sz w:val="20"/>
          <w:szCs w:val="20"/>
          <w:lang w:val="de-DE"/>
        </w:rPr>
        <w:t>PLZ</w: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727F3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Arial" w:hAnsi="Arial" w:cs="Arial"/>
          <w:color w:val="000000"/>
          <w:sz w:val="20"/>
          <w:szCs w:val="20"/>
          <w:lang w:val="de-DE"/>
        </w:rPr>
        <w:fldChar w:fldCharType="end"/>
      </w:r>
      <w:bookmarkEnd w:id="3"/>
      <w:r w:rsidRPr="000A5E9C">
        <w:rPr>
          <w:rFonts w:ascii="Arial" w:hAnsi="Arial" w:cs="Arial"/>
          <w:color w:val="000000"/>
          <w:sz w:val="20"/>
          <w:szCs w:val="20"/>
          <w:lang w:val="de-DE"/>
        </w:rPr>
        <w:t>Ort</w:t>
      </w:r>
      <w:r>
        <w:rPr>
          <w:rFonts w:ascii="Helvetica" w:hAnsi="Helvetica" w:cs="Helvetica"/>
          <w:color w:val="000000"/>
          <w:sz w:val="20"/>
          <w:szCs w:val="20"/>
          <w:lang w:val="de-DE"/>
        </w:rPr>
        <w:t xml:space="preserve"> 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instrText xml:space="preserve"> FORMTEXT </w:instrTex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separate"/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noProof/>
          <w:color w:val="000000"/>
          <w:sz w:val="20"/>
          <w:szCs w:val="20"/>
          <w:lang w:val="de-DE"/>
        </w:rPr>
        <w:t> </w:t>
      </w:r>
      <w:r w:rsidR="004727F3">
        <w:rPr>
          <w:rFonts w:ascii="Helvetica" w:hAnsi="Helvetica" w:cs="Helvetica"/>
          <w:color w:val="000000"/>
          <w:sz w:val="20"/>
          <w:szCs w:val="20"/>
          <w:lang w:val="de-DE"/>
        </w:rPr>
        <w:fldChar w:fldCharType="end"/>
      </w:r>
      <w:bookmarkEnd w:id="4"/>
    </w:p>
    <w:p w14:paraId="127C85C9" w14:textId="77777777" w:rsidR="0050662A" w:rsidRDefault="0050662A" w:rsidP="0050662A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zahl Anteilscheine</w:t>
      </w:r>
      <w:r>
        <w:rPr>
          <w:rFonts w:ascii="Arial" w:hAnsi="Arial" w:cs="Arial"/>
          <w:sz w:val="20"/>
          <w:szCs w:val="20"/>
        </w:rPr>
        <w:t xml:space="preserve"> zu CHF 200.00, entsprechend einem Totalbetrag von </w:t>
      </w:r>
    </w:p>
    <w:p w14:paraId="02314C6A" w14:textId="1CA8D3D4" w:rsidR="0050662A" w:rsidRDefault="0050662A" w:rsidP="0050662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F</w:t>
      </w:r>
      <w:r w:rsidR="004727F3">
        <w:rPr>
          <w:rFonts w:ascii="Arial" w:hAnsi="Arial" w:cs="Arial"/>
          <w:sz w:val="20"/>
          <w:szCs w:val="20"/>
        </w:rPr>
        <w:t xml:space="preserve"> </w:t>
      </w:r>
      <w:r w:rsidR="004727F3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727F3">
        <w:rPr>
          <w:rFonts w:ascii="Arial" w:hAnsi="Arial" w:cs="Arial"/>
          <w:sz w:val="20"/>
          <w:szCs w:val="20"/>
        </w:rPr>
        <w:instrText xml:space="preserve"> FORMTEXT </w:instrText>
      </w:r>
      <w:r w:rsidR="004727F3">
        <w:rPr>
          <w:rFonts w:ascii="Arial" w:hAnsi="Arial" w:cs="Arial"/>
          <w:sz w:val="20"/>
          <w:szCs w:val="20"/>
        </w:rPr>
      </w:r>
      <w:r w:rsidR="004727F3">
        <w:rPr>
          <w:rFonts w:ascii="Arial" w:hAnsi="Arial" w:cs="Arial"/>
          <w:sz w:val="20"/>
          <w:szCs w:val="20"/>
        </w:rPr>
        <w:fldChar w:fldCharType="separate"/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="00B03932">
        <w:rPr>
          <w:rFonts w:ascii="Arial" w:hAnsi="Arial" w:cs="Arial"/>
          <w:sz w:val="20"/>
          <w:szCs w:val="20"/>
        </w:rPr>
        <w:t>(Mindestbetrag CHF 5000.00)</w:t>
      </w:r>
    </w:p>
    <w:p w14:paraId="384D3EDF" w14:textId="77777777" w:rsidR="0050662A" w:rsidRDefault="0050662A" w:rsidP="00073A40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Zweck</w:t>
      </w:r>
    </w:p>
    <w:p w14:paraId="0671CBFB" w14:textId="1CDA23A8" w:rsidR="0050662A" w:rsidRDefault="0050662A" w:rsidP="00073A40">
      <w:pPr>
        <w:spacing w:before="0"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zeichneten Anteilscheine bilden das Eigenkapital der wbg8 für die kommende B</w:t>
      </w:r>
      <w:r w:rsidR="00660413">
        <w:rPr>
          <w:rFonts w:ascii="Arial" w:hAnsi="Arial" w:cs="Arial"/>
          <w:sz w:val="20"/>
          <w:szCs w:val="20"/>
        </w:rPr>
        <w:t xml:space="preserve">etriebsphase </w:t>
      </w:r>
      <w:r>
        <w:rPr>
          <w:rFonts w:ascii="Arial" w:hAnsi="Arial" w:cs="Arial"/>
          <w:sz w:val="20"/>
          <w:szCs w:val="20"/>
        </w:rPr>
        <w:t xml:space="preserve">des genossenschaftlichen Teils der Überbauung </w:t>
      </w:r>
      <w:r w:rsidR="00660413">
        <w:rPr>
          <w:rFonts w:ascii="Arial" w:hAnsi="Arial" w:cs="Arial"/>
          <w:sz w:val="20"/>
          <w:szCs w:val="20"/>
        </w:rPr>
        <w:t>«Läbe im Burgereziel»,</w:t>
      </w:r>
      <w:r>
        <w:rPr>
          <w:rFonts w:ascii="Arial" w:hAnsi="Arial" w:cs="Arial"/>
          <w:sz w:val="20"/>
          <w:szCs w:val="20"/>
        </w:rPr>
        <w:t xml:space="preserve"> Bern.</w:t>
      </w:r>
    </w:p>
    <w:p w14:paraId="56AB13EE" w14:textId="77777777" w:rsidR="0050662A" w:rsidRPr="00073A40" w:rsidRDefault="0050662A" w:rsidP="00073A40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hte und Pflichten</w:t>
      </w:r>
    </w:p>
    <w:p w14:paraId="7C2870B1" w14:textId="77777777" w:rsidR="0050662A" w:rsidRDefault="0050662A" w:rsidP="00073A40">
      <w:pPr>
        <w:spacing w:before="60" w:after="60" w:line="240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 xml:space="preserve">Im Umfange der gezeichneten Anteilscheine wird ein Zertifikat ausgegeben. </w:t>
      </w:r>
    </w:p>
    <w:p w14:paraId="3C096D9C" w14:textId="77777777" w:rsidR="0050662A" w:rsidRDefault="0050662A" w:rsidP="00073A40">
      <w:pPr>
        <w:spacing w:before="60"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teilscheine dürfen nicht verpfändet und nur mit Zustimmung der Generalversammlung übertragen werden (Art. 13 Statuten wbg8).</w:t>
      </w:r>
    </w:p>
    <w:p w14:paraId="50BECA72" w14:textId="77777777" w:rsidR="0050662A" w:rsidRDefault="0050662A" w:rsidP="00B81B83">
      <w:pPr>
        <w:pStyle w:val="Listenabsatz"/>
        <w:numPr>
          <w:ilvl w:val="0"/>
          <w:numId w:val="1"/>
        </w:numPr>
        <w:spacing w:before="120" w:after="6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zinsung</w:t>
      </w:r>
    </w:p>
    <w:p w14:paraId="426949E9" w14:textId="3C3FDCBD" w:rsidR="0050662A" w:rsidRDefault="0050662A" w:rsidP="00073A40">
      <w:pPr>
        <w:pStyle w:val="Listenabsatz"/>
        <w:spacing w:before="60" w:after="60" w:line="24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gezeichneten Anteilscheine werden zurzeit mit 0,4 % verzinst. Eine Anpassung des Zinssatzes bleibt vorbehalten. Die Zinsberechnung gilt ab Datum der Überweisung. Die Zinszahlung erfolgt jeweils per Ende des Kalenderjahrs auf das Konto der Besitzerin/</w:t>
      </w:r>
      <w:r w:rsidR="00660413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Besitzer</w:t>
      </w:r>
      <w:r w:rsidR="006604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r Anteilscheine.</w:t>
      </w:r>
    </w:p>
    <w:p w14:paraId="5C4548F5" w14:textId="77777777" w:rsidR="0050662A" w:rsidRDefault="0050662A" w:rsidP="00B81B83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ündigung</w:t>
      </w:r>
    </w:p>
    <w:p w14:paraId="34904D5A" w14:textId="6D7A7740" w:rsidR="0050662A" w:rsidRDefault="0050662A" w:rsidP="00073A40">
      <w:pPr>
        <w:suppressAutoHyphens w:val="0"/>
        <w:spacing w:before="60"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ossenschaftsanteile können </w:t>
      </w:r>
      <w:r w:rsidR="00A676E1">
        <w:rPr>
          <w:rFonts w:ascii="Arial" w:hAnsi="Arial" w:cs="Arial"/>
          <w:sz w:val="20"/>
          <w:szCs w:val="20"/>
        </w:rPr>
        <w:t>schriftlich</w:t>
      </w:r>
      <w:r>
        <w:rPr>
          <w:rFonts w:ascii="Arial" w:hAnsi="Arial" w:cs="Arial"/>
          <w:sz w:val="20"/>
          <w:szCs w:val="20"/>
        </w:rPr>
        <w:t xml:space="preserve"> unter Einhaltung einer Kündigungsfrist von sechs Monaten auf Ende eines Kalenderjahres gekündigt werden (Art. 15, Abs.1 Statuten wbg8).</w:t>
      </w:r>
    </w:p>
    <w:p w14:paraId="1EF43875" w14:textId="77777777" w:rsidR="0050662A" w:rsidRDefault="0050662A" w:rsidP="00B81B83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weisung</w:t>
      </w:r>
    </w:p>
    <w:p w14:paraId="1A26B447" w14:textId="0F0AA1A3" w:rsidR="0050662A" w:rsidRDefault="0050662A" w:rsidP="00073A40">
      <w:pPr>
        <w:spacing w:before="60" w:after="12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Betrag der Anteilscheine ist auf das </w:t>
      </w:r>
      <w:r w:rsidR="00A676E1" w:rsidRPr="006967A8">
        <w:rPr>
          <w:rFonts w:ascii="Arial" w:hAnsi="Arial" w:cs="Arial"/>
          <w:sz w:val="20"/>
          <w:szCs w:val="20"/>
        </w:rPr>
        <w:t>K</w:t>
      </w:r>
      <w:r w:rsidRPr="006967A8">
        <w:rPr>
          <w:rFonts w:ascii="Arial" w:hAnsi="Arial" w:cs="Arial"/>
          <w:sz w:val="20"/>
          <w:szCs w:val="20"/>
        </w:rPr>
        <w:t>onto der wbg8</w:t>
      </w:r>
      <w:r w:rsidR="00563A0E">
        <w:rPr>
          <w:rFonts w:ascii="Arial" w:hAnsi="Arial" w:cs="Arial"/>
          <w:sz w:val="20"/>
          <w:szCs w:val="20"/>
        </w:rPr>
        <w:t xml:space="preserve">, </w:t>
      </w:r>
      <w:r w:rsidR="006967A8">
        <w:rPr>
          <w:rFonts w:ascii="Arial" w:hAnsi="Arial" w:cs="Arial"/>
          <w:sz w:val="20"/>
          <w:szCs w:val="20"/>
        </w:rPr>
        <w:t>Bern</w:t>
      </w:r>
      <w:r w:rsidR="005B03AC">
        <w:rPr>
          <w:rFonts w:ascii="Arial" w:hAnsi="Arial" w:cs="Arial"/>
          <w:sz w:val="20"/>
          <w:szCs w:val="20"/>
        </w:rPr>
        <w:t>er</w:t>
      </w:r>
      <w:r w:rsidR="006967A8">
        <w:rPr>
          <w:rFonts w:ascii="Arial" w:hAnsi="Arial" w:cs="Arial"/>
          <w:sz w:val="20"/>
          <w:szCs w:val="20"/>
        </w:rPr>
        <w:t xml:space="preserve"> Kantonalbank (BEKB)</w:t>
      </w:r>
      <w:r w:rsidR="005B03AC">
        <w:rPr>
          <w:rFonts w:ascii="Arial" w:hAnsi="Arial" w:cs="Arial"/>
          <w:sz w:val="20"/>
          <w:szCs w:val="20"/>
        </w:rPr>
        <w:t>, 3001 Bern</w:t>
      </w:r>
      <w:r w:rsidR="00563A0E">
        <w:rPr>
          <w:rFonts w:ascii="Arial" w:hAnsi="Arial" w:cs="Arial"/>
          <w:sz w:val="20"/>
          <w:szCs w:val="20"/>
        </w:rPr>
        <w:t>,</w:t>
      </w:r>
      <w:r w:rsidR="00696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u überweisen: </w:t>
      </w:r>
      <w:r w:rsidRPr="00563A0E">
        <w:rPr>
          <w:rFonts w:ascii="Arial" w:hAnsi="Arial" w:cs="Arial"/>
          <w:b/>
          <w:bCs/>
          <w:sz w:val="20"/>
          <w:szCs w:val="20"/>
        </w:rPr>
        <w:t>IBAN CH</w:t>
      </w:r>
      <w:r w:rsidR="006967A8" w:rsidRPr="00563A0E">
        <w:rPr>
          <w:rFonts w:ascii="Arial" w:hAnsi="Arial" w:cs="Arial"/>
          <w:b/>
          <w:bCs/>
          <w:sz w:val="20"/>
          <w:szCs w:val="20"/>
        </w:rPr>
        <w:t>55 0079 0016 6005 0388 0</w:t>
      </w:r>
      <w:r>
        <w:rPr>
          <w:rFonts w:ascii="Arial" w:hAnsi="Arial" w:cs="Arial"/>
          <w:sz w:val="20"/>
          <w:szCs w:val="20"/>
        </w:rPr>
        <w:t>.</w:t>
      </w:r>
    </w:p>
    <w:p w14:paraId="25E7B033" w14:textId="6B93E565" w:rsidR="00AA14C8" w:rsidRPr="00AA14C8" w:rsidRDefault="00AA14C8" w:rsidP="00AA14C8">
      <w:pPr>
        <w:pStyle w:val="Listenabsatz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itpunkt der </w:t>
      </w:r>
      <w:r>
        <w:rPr>
          <w:rFonts w:ascii="Arial" w:hAnsi="Arial" w:cs="Arial"/>
          <w:b/>
          <w:sz w:val="20"/>
          <w:szCs w:val="20"/>
        </w:rPr>
        <w:t>Überweisung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E63EE5" w14:textId="77777777" w:rsidR="0050662A" w:rsidRDefault="0050662A" w:rsidP="0050662A">
      <w:pPr>
        <w:pStyle w:val="Listenabsatz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07B3A8" w14:textId="72F7BE89" w:rsidR="0050662A" w:rsidRDefault="0050662A" w:rsidP="0050662A">
      <w:pPr>
        <w:pStyle w:val="Listenabsatz"/>
        <w:spacing w:before="120" w:line="360" w:lineRule="auto"/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Ort / Datum: </w:t>
      </w:r>
      <w:r w:rsidR="004727F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727F3">
        <w:rPr>
          <w:rFonts w:ascii="Arial" w:hAnsi="Arial" w:cs="Arial"/>
          <w:sz w:val="20"/>
          <w:szCs w:val="20"/>
        </w:rPr>
        <w:instrText xml:space="preserve"> FORMTEXT </w:instrText>
      </w:r>
      <w:r w:rsidR="004727F3">
        <w:rPr>
          <w:rFonts w:ascii="Arial" w:hAnsi="Arial" w:cs="Arial"/>
          <w:sz w:val="20"/>
          <w:szCs w:val="20"/>
        </w:rPr>
      </w:r>
      <w:r w:rsidR="004727F3">
        <w:rPr>
          <w:rFonts w:ascii="Arial" w:hAnsi="Arial" w:cs="Arial"/>
          <w:sz w:val="20"/>
          <w:szCs w:val="20"/>
        </w:rPr>
        <w:fldChar w:fldCharType="separate"/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noProof/>
          <w:sz w:val="20"/>
          <w:szCs w:val="20"/>
        </w:rPr>
        <w:t> </w:t>
      </w:r>
      <w:r w:rsidR="004727F3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B83ED0E" w14:textId="77777777" w:rsidR="0050662A" w:rsidRDefault="0050662A" w:rsidP="0050662A">
      <w:pPr>
        <w:pStyle w:val="Listenabsatz"/>
        <w:spacing w:before="120" w:line="360" w:lineRule="auto"/>
        <w:ind w:left="0"/>
        <w:jc w:val="both"/>
      </w:pPr>
    </w:p>
    <w:p w14:paraId="2F29EE54" w14:textId="77777777" w:rsidR="0050662A" w:rsidRDefault="0050662A" w:rsidP="0050662A">
      <w:pPr>
        <w:pStyle w:val="Listenabsatz"/>
        <w:spacing w:before="120" w:line="360" w:lineRule="auto"/>
        <w:ind w:left="0"/>
        <w:jc w:val="both"/>
      </w:pPr>
    </w:p>
    <w:p w14:paraId="76A8E7DA" w14:textId="255571BA" w:rsidR="0050662A" w:rsidRDefault="0050662A" w:rsidP="0050662A">
      <w:pPr>
        <w:pStyle w:val="Listenabsatz"/>
        <w:spacing w:before="12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: </w:t>
      </w:r>
    </w:p>
    <w:p w14:paraId="74E7DF49" w14:textId="629C5E4F" w:rsidR="0050662A" w:rsidRPr="00B81B83" w:rsidRDefault="0050662A" w:rsidP="00073A40">
      <w:pPr>
        <w:widowControl w:val="0"/>
        <w:spacing w:before="0" w:after="240" w:line="240" w:lineRule="auto"/>
        <w:rPr>
          <w:rFonts w:ascii="Arial" w:hAnsi="Arial" w:cs="Arial"/>
        </w:rPr>
      </w:pPr>
      <w:r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Nach erfolgter Einzahlung wird das Zertifikat in der Höhe der gezeichneten Anteilscheine </w:t>
      </w:r>
      <w:r w:rsidR="007364C1"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per Post </w:t>
      </w:r>
      <w:r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zugestellt. </w:t>
      </w:r>
    </w:p>
    <w:p w14:paraId="7C5DAE7E" w14:textId="20E86F3A" w:rsidR="00563A0E" w:rsidRPr="000A5E9C" w:rsidRDefault="0011560F" w:rsidP="000A5E9C">
      <w:pPr>
        <w:widowControl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Bitte </w:t>
      </w:r>
      <w:r w:rsidR="00B03932"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das ausgefüllte </w:t>
      </w:r>
      <w:r w:rsidRPr="00B81B83">
        <w:rPr>
          <w:rFonts w:ascii="Arial" w:hAnsi="Arial" w:cs="Arial"/>
          <w:color w:val="000000"/>
          <w:sz w:val="20"/>
          <w:szCs w:val="20"/>
          <w:lang w:val="de-DE"/>
        </w:rPr>
        <w:t xml:space="preserve">Formular </w:t>
      </w:r>
      <w:r w:rsidR="0050662A" w:rsidRPr="00B81B83">
        <w:rPr>
          <w:rFonts w:ascii="Arial" w:hAnsi="Arial" w:cs="Arial"/>
          <w:color w:val="000000"/>
          <w:sz w:val="20"/>
          <w:szCs w:val="20"/>
          <w:lang w:val="de-DE"/>
        </w:rPr>
        <w:t>senden an:</w:t>
      </w:r>
      <w:r w:rsidR="0050662A" w:rsidRPr="00B81B83">
        <w:rPr>
          <w:rFonts w:ascii="Arial" w:eastAsia="MS Gothic" w:hAnsi="Arial" w:cs="Arial"/>
          <w:color w:val="000000"/>
          <w:sz w:val="20"/>
          <w:szCs w:val="20"/>
          <w:lang w:val="de-DE"/>
        </w:rPr>
        <w:t xml:space="preserve"> </w:t>
      </w:r>
      <w:r w:rsidR="0050662A" w:rsidRPr="000A5E9C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ohnbaugenossenschaft ACHT Bern</w:t>
      </w:r>
      <w:r w:rsidR="0050662A" w:rsidRPr="000A5E9C">
        <w:rPr>
          <w:rFonts w:ascii="Arial" w:hAnsi="Arial" w:cs="Arial"/>
          <w:color w:val="000000"/>
          <w:sz w:val="20"/>
          <w:szCs w:val="20"/>
          <w:lang w:val="de-DE"/>
        </w:rPr>
        <w:t>, Wernerstrasse 9, 3006 Bern</w:t>
      </w:r>
      <w:r w:rsidR="00B81B83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 oder an die Mailadresse</w:t>
      </w:r>
      <w:r w:rsidR="00446CED">
        <w:rPr>
          <w:rFonts w:ascii="Arial" w:hAnsi="Arial" w:cs="Arial"/>
          <w:color w:val="000000"/>
          <w:sz w:val="20"/>
          <w:szCs w:val="20"/>
          <w:lang w:val="de-DE"/>
        </w:rPr>
        <w:t>:</w:t>
      </w:r>
      <w:r w:rsidR="00B81B83" w:rsidRPr="000A5E9C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B81B83" w:rsidRPr="000A5E9C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info@wbgacht.ch</w:t>
      </w:r>
      <w:r w:rsidR="00B81B83" w:rsidRPr="000A5E9C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64C5476E" w14:textId="77777777" w:rsidR="000A5E9C" w:rsidRDefault="000A5E9C" w:rsidP="006008C1">
      <w:pPr>
        <w:widowControl w:val="0"/>
        <w:spacing w:before="120" w:after="0" w:line="240" w:lineRule="auto"/>
        <w:rPr>
          <w:rFonts w:ascii="Arial" w:hAnsi="Arial" w:cs="Arial"/>
          <w:sz w:val="20"/>
          <w:szCs w:val="20"/>
        </w:rPr>
      </w:pPr>
    </w:p>
    <w:p w14:paraId="1C59A59B" w14:textId="53A5F658" w:rsidR="001C71CA" w:rsidRPr="000A5E9C" w:rsidRDefault="008C1D9B" w:rsidP="006008C1">
      <w:pPr>
        <w:widowControl w:val="0"/>
        <w:spacing w:before="0" w:after="0" w:line="240" w:lineRule="auto"/>
        <w:rPr>
          <w:rFonts w:ascii="Arial" w:hAnsi="Arial" w:cs="Arial"/>
        </w:rPr>
      </w:pPr>
      <w:r w:rsidRPr="000A5E9C">
        <w:rPr>
          <w:rFonts w:ascii="Arial" w:hAnsi="Arial" w:cs="Arial"/>
          <w:sz w:val="20"/>
          <w:szCs w:val="20"/>
        </w:rPr>
        <w:t xml:space="preserve">Bern, </w:t>
      </w:r>
      <w:r w:rsidR="00660413" w:rsidRPr="000A5E9C">
        <w:rPr>
          <w:rFonts w:ascii="Arial" w:hAnsi="Arial" w:cs="Arial"/>
          <w:sz w:val="20"/>
          <w:szCs w:val="20"/>
        </w:rPr>
        <w:t xml:space="preserve">im </w:t>
      </w:r>
      <w:r w:rsidR="00446CED">
        <w:rPr>
          <w:rFonts w:ascii="Arial" w:hAnsi="Arial" w:cs="Arial"/>
          <w:sz w:val="20"/>
          <w:szCs w:val="20"/>
        </w:rPr>
        <w:t>Dez</w:t>
      </w:r>
      <w:r w:rsidR="00B81B83" w:rsidRPr="000A5E9C">
        <w:rPr>
          <w:rFonts w:ascii="Arial" w:hAnsi="Arial" w:cs="Arial"/>
          <w:sz w:val="20"/>
          <w:szCs w:val="20"/>
        </w:rPr>
        <w:t xml:space="preserve">ember </w:t>
      </w:r>
      <w:r w:rsidR="00A676E1" w:rsidRPr="000A5E9C">
        <w:rPr>
          <w:rFonts w:ascii="Arial" w:hAnsi="Arial" w:cs="Arial"/>
          <w:sz w:val="20"/>
          <w:szCs w:val="20"/>
        </w:rPr>
        <w:t>2021</w:t>
      </w:r>
    </w:p>
    <w:sectPr w:rsidR="001C71CA" w:rsidRPr="000A5E9C" w:rsidSect="0011560F">
      <w:head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A357" w14:textId="77777777" w:rsidR="00F70BB1" w:rsidRDefault="00F70BB1" w:rsidP="0050662A">
      <w:pPr>
        <w:spacing w:before="0" w:after="0" w:line="240" w:lineRule="auto"/>
      </w:pPr>
      <w:r>
        <w:separator/>
      </w:r>
    </w:p>
  </w:endnote>
  <w:endnote w:type="continuationSeparator" w:id="0">
    <w:p w14:paraId="2C222742" w14:textId="77777777" w:rsidR="00F70BB1" w:rsidRDefault="00F70BB1" w:rsidP="00506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AC6C" w14:textId="79D0A4D2" w:rsidR="0011560F" w:rsidRPr="0011560F" w:rsidRDefault="0011560F" w:rsidP="0011560F">
    <w:pPr>
      <w:spacing w:after="0"/>
      <w:ind w:right="357"/>
      <w:jc w:val="right"/>
      <w:rPr>
        <w:sz w:val="14"/>
        <w:szCs w:val="14"/>
        <w:lang w:val="de-DE"/>
      </w:rPr>
    </w:pPr>
    <w:bookmarkStart w:id="7" w:name="_Hlk26036681"/>
    <w:r>
      <w:rPr>
        <w:noProof/>
        <w:sz w:val="14"/>
        <w:szCs w:val="14"/>
        <w:lang w:val="de-DE" w:eastAsia="de-DE"/>
      </w:rPr>
      <w:drawing>
        <wp:anchor distT="0" distB="0" distL="114300" distR="114300" simplePos="0" relativeHeight="251659264" behindDoc="0" locked="0" layoutInCell="1" allowOverlap="1" wp14:anchorId="14F6D52F" wp14:editId="5C5D2970">
          <wp:simplePos x="0" y="0"/>
          <wp:positionH relativeFrom="column">
            <wp:posOffset>635</wp:posOffset>
          </wp:positionH>
          <wp:positionV relativeFrom="paragraph">
            <wp:posOffset>-8255</wp:posOffset>
          </wp:positionV>
          <wp:extent cx="2627630" cy="118745"/>
          <wp:effectExtent l="0" t="0" r="127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G8_Textzeile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11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B858" w14:textId="77777777" w:rsidR="00F70BB1" w:rsidRDefault="00F70BB1" w:rsidP="0050662A">
      <w:pPr>
        <w:spacing w:before="0" w:after="0" w:line="240" w:lineRule="auto"/>
      </w:pPr>
      <w:r>
        <w:separator/>
      </w:r>
    </w:p>
  </w:footnote>
  <w:footnote w:type="continuationSeparator" w:id="0">
    <w:p w14:paraId="70F6D114" w14:textId="77777777" w:rsidR="00F70BB1" w:rsidRDefault="00F70BB1" w:rsidP="005066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70B2" w14:textId="77777777" w:rsidR="00073A40" w:rsidRDefault="00073A40">
    <w:pPr>
      <w:pStyle w:val="Kopfzeile"/>
    </w:pPr>
  </w:p>
  <w:p w14:paraId="33B94B09" w14:textId="77777777" w:rsidR="00073A40" w:rsidRDefault="00073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B12" w14:textId="77777777" w:rsidR="00073A40" w:rsidRDefault="00073A40">
    <w:pPr>
      <w:pStyle w:val="Kopfzeile"/>
    </w:pPr>
    <w:r>
      <w:rPr>
        <w:noProof/>
        <w:lang w:val="de-DE" w:eastAsia="de-DE"/>
      </w:rPr>
      <w:drawing>
        <wp:inline distT="0" distB="0" distL="0" distR="0" wp14:anchorId="56D8D7D0" wp14:editId="57DC1DDA">
          <wp:extent cx="1243965" cy="902335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75591" w14:textId="77777777" w:rsidR="00073A40" w:rsidRDefault="00073A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A61"/>
    <w:multiLevelType w:val="hybridMultilevel"/>
    <w:tmpl w:val="9CF85C68"/>
    <w:lvl w:ilvl="0" w:tplc="96CCA1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A"/>
    <w:rsid w:val="00073A40"/>
    <w:rsid w:val="000969C8"/>
    <w:rsid w:val="000A5E9C"/>
    <w:rsid w:val="000B5D77"/>
    <w:rsid w:val="0011560F"/>
    <w:rsid w:val="00172763"/>
    <w:rsid w:val="001C71CA"/>
    <w:rsid w:val="0020642A"/>
    <w:rsid w:val="00263941"/>
    <w:rsid w:val="003816BD"/>
    <w:rsid w:val="00387880"/>
    <w:rsid w:val="00446CED"/>
    <w:rsid w:val="004727F3"/>
    <w:rsid w:val="004F045D"/>
    <w:rsid w:val="004F2273"/>
    <w:rsid w:val="00502833"/>
    <w:rsid w:val="0050662A"/>
    <w:rsid w:val="00563A0E"/>
    <w:rsid w:val="005B03AC"/>
    <w:rsid w:val="006008C1"/>
    <w:rsid w:val="00606D9E"/>
    <w:rsid w:val="00660413"/>
    <w:rsid w:val="006967A8"/>
    <w:rsid w:val="006E53D6"/>
    <w:rsid w:val="006E6D46"/>
    <w:rsid w:val="007364C1"/>
    <w:rsid w:val="00835B50"/>
    <w:rsid w:val="0086431A"/>
    <w:rsid w:val="0089300D"/>
    <w:rsid w:val="008C1D9B"/>
    <w:rsid w:val="0098394E"/>
    <w:rsid w:val="00984BAD"/>
    <w:rsid w:val="009B03FB"/>
    <w:rsid w:val="00A676E1"/>
    <w:rsid w:val="00AA14C8"/>
    <w:rsid w:val="00B03932"/>
    <w:rsid w:val="00B81B83"/>
    <w:rsid w:val="00BC7196"/>
    <w:rsid w:val="00CB3D14"/>
    <w:rsid w:val="00DF443C"/>
    <w:rsid w:val="00E21CEE"/>
    <w:rsid w:val="00E24565"/>
    <w:rsid w:val="00E36D91"/>
    <w:rsid w:val="00ED6DDA"/>
    <w:rsid w:val="00F57755"/>
    <w:rsid w:val="00F70BB1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4F876"/>
  <w15:docId w15:val="{066C6CF3-D8C2-C346-94B2-BFE97EED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62A"/>
    <w:pPr>
      <w:suppressAutoHyphens/>
      <w:spacing w:before="240" w:after="200" w:line="276" w:lineRule="auto"/>
    </w:pPr>
    <w:rPr>
      <w:rFonts w:ascii="Calibri" w:eastAsia="SimSun" w:hAnsi="Calibri" w:cs="Calibri"/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5066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662A"/>
    <w:rPr>
      <w:rFonts w:ascii="Calibri" w:eastAsia="SimSun" w:hAnsi="Calibri" w:cs="Calibri"/>
      <w:color w:val="00000A"/>
    </w:rPr>
  </w:style>
  <w:style w:type="paragraph" w:styleId="Fuzeile">
    <w:name w:val="footer"/>
    <w:basedOn w:val="Standard"/>
    <w:link w:val="FuzeileZchn"/>
    <w:uiPriority w:val="99"/>
    <w:unhideWhenUsed/>
    <w:rsid w:val="005066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662A"/>
    <w:rPr>
      <w:rFonts w:ascii="Calibri" w:eastAsia="SimSun" w:hAnsi="Calibri" w:cs="Calibri"/>
      <w:color w:val="00000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D9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D9B"/>
    <w:rPr>
      <w:rFonts w:ascii="Lucida Grande" w:eastAsia="SimSun" w:hAnsi="Lucida Grande" w:cs="Lucida Grande"/>
      <w:color w:val="00000A"/>
      <w:sz w:val="18"/>
      <w:szCs w:val="18"/>
    </w:rPr>
  </w:style>
  <w:style w:type="paragraph" w:styleId="berarbeitung">
    <w:name w:val="Revision"/>
    <w:hidden/>
    <w:uiPriority w:val="99"/>
    <w:semiHidden/>
    <w:rsid w:val="006967A8"/>
    <w:pPr>
      <w:spacing w:line="240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910B-B018-4381-9D2F-DF25C9B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dc:description/>
  <cp:lastModifiedBy>Katharina Sommer</cp:lastModifiedBy>
  <cp:revision>3</cp:revision>
  <cp:lastPrinted>2021-12-04T16:30:00Z</cp:lastPrinted>
  <dcterms:created xsi:type="dcterms:W3CDTF">2021-12-05T13:05:00Z</dcterms:created>
  <dcterms:modified xsi:type="dcterms:W3CDTF">2022-01-30T21:02:00Z</dcterms:modified>
</cp:coreProperties>
</file>